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D2D" w:rsidRPr="00B86CF6" w:rsidRDefault="00970676">
      <w:pPr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>様式第</w:t>
      </w:r>
      <w:r w:rsidRPr="00B86CF6">
        <w:rPr>
          <w:rFonts w:hint="eastAsia"/>
          <w:color w:val="000000" w:themeColor="text1"/>
        </w:rPr>
        <w:t>5</w:t>
      </w:r>
      <w:r w:rsidRPr="00B86CF6">
        <w:rPr>
          <w:rFonts w:hint="eastAsia"/>
          <w:color w:val="000000" w:themeColor="text1"/>
        </w:rPr>
        <w:t>号（第</w:t>
      </w:r>
      <w:r w:rsidRPr="00B86CF6">
        <w:rPr>
          <w:rFonts w:hint="eastAsia"/>
          <w:color w:val="000000" w:themeColor="text1"/>
        </w:rPr>
        <w:t>7</w:t>
      </w:r>
      <w:r w:rsidRPr="00B86CF6">
        <w:rPr>
          <w:rFonts w:hint="eastAsia"/>
          <w:color w:val="000000" w:themeColor="text1"/>
        </w:rPr>
        <w:t>条関係）</w:t>
      </w:r>
    </w:p>
    <w:p w:rsidR="00970676" w:rsidRPr="00B86CF6" w:rsidRDefault="00970676">
      <w:pPr>
        <w:rPr>
          <w:color w:val="000000" w:themeColor="text1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945"/>
        <w:gridCol w:w="945"/>
        <w:gridCol w:w="945"/>
        <w:gridCol w:w="1275"/>
      </w:tblGrid>
      <w:tr w:rsidR="00970676" w:rsidRPr="00B86CF6" w:rsidTr="00970676"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70676" w:rsidRPr="00B86CF6" w:rsidRDefault="00970676" w:rsidP="00970676">
            <w:pPr>
              <w:tabs>
                <w:tab w:val="right" w:pos="283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指定給水装置工事事業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0676" w:rsidRPr="00B86CF6" w:rsidRDefault="009F6393" w:rsidP="009706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廃止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0676" w:rsidRPr="00B86CF6" w:rsidRDefault="00970676" w:rsidP="009706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休止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0676" w:rsidRPr="00B86CF6" w:rsidRDefault="00970676" w:rsidP="009706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再開</w:t>
            </w:r>
          </w:p>
        </w:tc>
        <w:tc>
          <w:tcPr>
            <w:tcW w:w="127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70676" w:rsidRPr="00B86CF6" w:rsidRDefault="00970676">
            <w:pPr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届出書</w:t>
            </w:r>
          </w:p>
        </w:tc>
      </w:tr>
    </w:tbl>
    <w:p w:rsidR="00970676" w:rsidRPr="00B86CF6" w:rsidRDefault="00970676">
      <w:pPr>
        <w:rPr>
          <w:color w:val="000000" w:themeColor="text1"/>
        </w:rPr>
      </w:pPr>
    </w:p>
    <w:p w:rsidR="00970676" w:rsidRPr="00B86CF6" w:rsidRDefault="00970676" w:rsidP="005F25AB">
      <w:pPr>
        <w:ind w:firstLineChars="100" w:firstLine="350"/>
        <w:rPr>
          <w:color w:val="000000" w:themeColor="text1"/>
        </w:rPr>
      </w:pPr>
      <w:r w:rsidRPr="00B86CF6">
        <w:rPr>
          <w:rFonts w:hint="eastAsia"/>
          <w:color w:val="000000" w:themeColor="text1"/>
          <w:spacing w:val="70"/>
          <w:kern w:val="0"/>
          <w:fitText w:val="1260" w:id="836399104"/>
        </w:rPr>
        <w:t>関川村</w:t>
      </w:r>
      <w:r w:rsidRPr="00B86CF6">
        <w:rPr>
          <w:rFonts w:hint="eastAsia"/>
          <w:color w:val="000000" w:themeColor="text1"/>
          <w:kern w:val="0"/>
          <w:fitText w:val="1260" w:id="836399104"/>
        </w:rPr>
        <w:t>長</w:t>
      </w:r>
      <w:r w:rsidRPr="00B86CF6">
        <w:rPr>
          <w:rFonts w:hint="eastAsia"/>
          <w:color w:val="000000" w:themeColor="text1"/>
        </w:rPr>
        <w:t xml:space="preserve">　　　　　様</w:t>
      </w:r>
    </w:p>
    <w:p w:rsidR="00970676" w:rsidRPr="00B86CF6" w:rsidRDefault="00970676">
      <w:pPr>
        <w:rPr>
          <w:color w:val="000000" w:themeColor="text1"/>
        </w:rPr>
      </w:pPr>
    </w:p>
    <w:p w:rsidR="00970676" w:rsidRPr="00B86CF6" w:rsidRDefault="00970676" w:rsidP="005F25AB">
      <w:pPr>
        <w:ind w:rightChars="134" w:right="281"/>
        <w:jc w:val="right"/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>年</w:t>
      </w:r>
      <w:r w:rsidR="00B86CF6" w:rsidRPr="00B86CF6">
        <w:rPr>
          <w:rFonts w:hint="eastAsia"/>
          <w:color w:val="000000" w:themeColor="text1"/>
        </w:rPr>
        <w:t xml:space="preserve">　　</w:t>
      </w:r>
      <w:r w:rsidRPr="00B86CF6">
        <w:rPr>
          <w:rFonts w:hint="eastAsia"/>
          <w:color w:val="000000" w:themeColor="text1"/>
        </w:rPr>
        <w:t>月</w:t>
      </w:r>
      <w:r w:rsidR="00B86CF6" w:rsidRPr="00B86CF6">
        <w:rPr>
          <w:rFonts w:hint="eastAsia"/>
          <w:color w:val="000000" w:themeColor="text1"/>
        </w:rPr>
        <w:t xml:space="preserve">　　</w:t>
      </w:r>
      <w:r w:rsidRPr="00B86CF6">
        <w:rPr>
          <w:rFonts w:hint="eastAsia"/>
          <w:color w:val="000000" w:themeColor="text1"/>
        </w:rPr>
        <w:t>日</w:t>
      </w:r>
    </w:p>
    <w:p w:rsidR="00970676" w:rsidRPr="00B86CF6" w:rsidRDefault="00970676">
      <w:pPr>
        <w:rPr>
          <w:color w:val="000000" w:themeColor="text1"/>
        </w:rPr>
      </w:pPr>
    </w:p>
    <w:p w:rsidR="00970676" w:rsidRPr="00B86CF6" w:rsidRDefault="00970676" w:rsidP="005F25AB">
      <w:pPr>
        <w:ind w:leftChars="1417" w:left="2976"/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 xml:space="preserve">届出者　</w:t>
      </w:r>
      <w:r w:rsidRPr="00B86CF6">
        <w:rPr>
          <w:rFonts w:hint="eastAsia"/>
          <w:color w:val="000000" w:themeColor="text1"/>
          <w:kern w:val="0"/>
          <w:fitText w:val="1260" w:id="836399360"/>
        </w:rPr>
        <w:t>氏名又は名称</w:t>
      </w:r>
      <w:r w:rsidR="009F6393" w:rsidRPr="00B86CF6">
        <w:rPr>
          <w:rFonts w:hint="eastAsia"/>
          <w:color w:val="000000" w:themeColor="text1"/>
          <w:kern w:val="0"/>
        </w:rPr>
        <w:t xml:space="preserve">　</w:t>
      </w:r>
    </w:p>
    <w:p w:rsidR="00970676" w:rsidRPr="00B86CF6" w:rsidRDefault="00970676" w:rsidP="005F25AB">
      <w:pPr>
        <w:ind w:leftChars="1417" w:left="2976"/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 xml:space="preserve">　　　　</w:t>
      </w:r>
      <w:r w:rsidRPr="00B86CF6">
        <w:rPr>
          <w:rFonts w:hint="eastAsia"/>
          <w:color w:val="000000" w:themeColor="text1"/>
          <w:spacing w:val="420"/>
          <w:kern w:val="0"/>
          <w:fitText w:val="1260" w:id="836399361"/>
        </w:rPr>
        <w:t>住</w:t>
      </w:r>
      <w:r w:rsidRPr="00B86CF6">
        <w:rPr>
          <w:rFonts w:hint="eastAsia"/>
          <w:color w:val="000000" w:themeColor="text1"/>
          <w:kern w:val="0"/>
          <w:fitText w:val="1260" w:id="836399361"/>
        </w:rPr>
        <w:t>所</w:t>
      </w:r>
      <w:r w:rsidR="009F6393" w:rsidRPr="00B86CF6">
        <w:rPr>
          <w:rFonts w:hint="eastAsia"/>
          <w:color w:val="000000" w:themeColor="text1"/>
          <w:kern w:val="0"/>
        </w:rPr>
        <w:t xml:space="preserve">　</w:t>
      </w:r>
    </w:p>
    <w:p w:rsidR="00970676" w:rsidRPr="00B86CF6" w:rsidRDefault="00970676" w:rsidP="005F25AB">
      <w:pPr>
        <w:ind w:leftChars="1417" w:left="2976"/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 xml:space="preserve">　　　　</w:t>
      </w:r>
      <w:r w:rsidRPr="00B86CF6">
        <w:rPr>
          <w:rFonts w:hint="eastAsia"/>
          <w:color w:val="000000" w:themeColor="text1"/>
          <w:spacing w:val="26"/>
          <w:kern w:val="0"/>
          <w:fitText w:val="1260" w:id="836399362"/>
        </w:rPr>
        <w:t>代表者氏</w:t>
      </w:r>
      <w:r w:rsidRPr="00B86CF6">
        <w:rPr>
          <w:rFonts w:hint="eastAsia"/>
          <w:color w:val="000000" w:themeColor="text1"/>
          <w:spacing w:val="1"/>
          <w:kern w:val="0"/>
          <w:fitText w:val="1260" w:id="836399362"/>
        </w:rPr>
        <w:t>名</w:t>
      </w:r>
      <w:r w:rsidRPr="00B86CF6">
        <w:rPr>
          <w:rFonts w:hint="eastAsia"/>
          <w:color w:val="000000" w:themeColor="text1"/>
        </w:rPr>
        <w:t xml:space="preserve">　</w:t>
      </w:r>
      <w:r w:rsidR="00B86CF6" w:rsidRPr="00B86CF6">
        <w:rPr>
          <w:rFonts w:hint="eastAsia"/>
          <w:color w:val="000000" w:themeColor="text1"/>
        </w:rPr>
        <w:t xml:space="preserve">　　　　　　　　　　　　</w:t>
      </w:r>
      <w:r w:rsidR="009F6393" w:rsidRPr="00B86CF6">
        <w:rPr>
          <w:rFonts w:hint="eastAsia"/>
          <w:color w:val="000000" w:themeColor="text1"/>
        </w:rPr>
        <w:t xml:space="preserve">　</w:t>
      </w:r>
      <w:r w:rsidRPr="00B86CF6">
        <w:rPr>
          <w:rFonts w:hint="eastAsia"/>
          <w:color w:val="000000" w:themeColor="text1"/>
        </w:rPr>
        <w:t>㊞</w:t>
      </w:r>
    </w:p>
    <w:p w:rsidR="00970676" w:rsidRPr="00B86CF6" w:rsidRDefault="00970676" w:rsidP="00970676">
      <w:pPr>
        <w:rPr>
          <w:color w:val="000000" w:themeColor="text1"/>
        </w:rPr>
      </w:pPr>
    </w:p>
    <w:p w:rsidR="00970676" w:rsidRPr="00B86CF6" w:rsidRDefault="00970676" w:rsidP="00970676">
      <w:pPr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 xml:space="preserve">　</w:t>
      </w:r>
      <w:r w:rsidR="005F25AB" w:rsidRPr="00B86CF6">
        <w:rPr>
          <w:rFonts w:hint="eastAsia"/>
          <w:color w:val="000000" w:themeColor="text1"/>
        </w:rPr>
        <w:t>関川村指定給水装置工事事業者規程第</w:t>
      </w:r>
      <w:r w:rsidR="005F25AB" w:rsidRPr="00B86CF6">
        <w:rPr>
          <w:rFonts w:hint="eastAsia"/>
          <w:color w:val="000000" w:themeColor="text1"/>
        </w:rPr>
        <w:t>7</w:t>
      </w:r>
      <w:r w:rsidR="005F25AB" w:rsidRPr="00B86CF6">
        <w:rPr>
          <w:rFonts w:hint="eastAsia"/>
          <w:color w:val="000000" w:themeColor="text1"/>
        </w:rPr>
        <w:t>条第</w:t>
      </w:r>
      <w:r w:rsidR="005F25AB" w:rsidRPr="00B86CF6">
        <w:rPr>
          <w:rFonts w:hint="eastAsia"/>
          <w:color w:val="000000" w:themeColor="text1"/>
        </w:rPr>
        <w:t>3</w:t>
      </w:r>
      <w:r w:rsidR="005F25AB" w:rsidRPr="00B86CF6">
        <w:rPr>
          <w:rFonts w:hint="eastAsia"/>
          <w:color w:val="000000" w:themeColor="text1"/>
        </w:rPr>
        <w:t>項の規程に基づき、給水装置工事の事業の廃止・休止・再開の届出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ふりがな</w:t>
            </w:r>
          </w:p>
          <w:p w:rsidR="005F25AB" w:rsidRPr="00B86CF6" w:rsidRDefault="005F25AB" w:rsidP="005F25AB">
            <w:pPr>
              <w:ind w:left="50" w:right="50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氏名又は名称</w:t>
            </w:r>
          </w:p>
        </w:tc>
        <w:tc>
          <w:tcPr>
            <w:tcW w:w="6326" w:type="dxa"/>
            <w:vAlign w:val="center"/>
          </w:tcPr>
          <w:p w:rsidR="009F6393" w:rsidRPr="00B86CF6" w:rsidRDefault="009F6393" w:rsidP="005F25AB">
            <w:pPr>
              <w:jc w:val="left"/>
              <w:rPr>
                <w:color w:val="000000" w:themeColor="text1"/>
              </w:rPr>
            </w:pPr>
          </w:p>
        </w:tc>
      </w:tr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spacing w:beforeLines="50" w:before="180" w:afterLines="50" w:after="180"/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326" w:type="dxa"/>
            <w:vAlign w:val="center"/>
          </w:tcPr>
          <w:p w:rsidR="005F25AB" w:rsidRPr="00B86CF6" w:rsidRDefault="005F25AB" w:rsidP="005F25AB">
            <w:pPr>
              <w:jc w:val="left"/>
              <w:rPr>
                <w:color w:val="000000" w:themeColor="text1"/>
              </w:rPr>
            </w:pPr>
          </w:p>
        </w:tc>
      </w:tr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ふりがな</w:t>
            </w:r>
          </w:p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代表者の氏名</w:t>
            </w:r>
          </w:p>
        </w:tc>
        <w:tc>
          <w:tcPr>
            <w:tcW w:w="6326" w:type="dxa"/>
            <w:vAlign w:val="center"/>
          </w:tcPr>
          <w:p w:rsidR="009F6393" w:rsidRPr="00B86CF6" w:rsidRDefault="009F6393" w:rsidP="005F25AB">
            <w:pPr>
              <w:jc w:val="left"/>
              <w:rPr>
                <w:color w:val="000000" w:themeColor="text1"/>
              </w:rPr>
            </w:pPr>
          </w:p>
        </w:tc>
      </w:tr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廃止・休止・再開</w:t>
            </w:r>
          </w:p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の年月日</w:t>
            </w:r>
          </w:p>
        </w:tc>
        <w:tc>
          <w:tcPr>
            <w:tcW w:w="6326" w:type="dxa"/>
            <w:vAlign w:val="center"/>
          </w:tcPr>
          <w:p w:rsidR="005F25AB" w:rsidRPr="00B86CF6" w:rsidRDefault="005F25AB" w:rsidP="005F25AB">
            <w:pPr>
              <w:jc w:val="left"/>
              <w:rPr>
                <w:color w:val="000000" w:themeColor="text1"/>
              </w:rPr>
            </w:pPr>
          </w:p>
        </w:tc>
      </w:tr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廃止・休止・再開</w:t>
            </w:r>
          </w:p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の理由</w:t>
            </w:r>
          </w:p>
        </w:tc>
        <w:tc>
          <w:tcPr>
            <w:tcW w:w="6326" w:type="dxa"/>
            <w:vAlign w:val="center"/>
          </w:tcPr>
          <w:p w:rsidR="005F25AB" w:rsidRPr="00B86CF6" w:rsidRDefault="005F25AB" w:rsidP="005F25AB">
            <w:pPr>
              <w:jc w:val="left"/>
              <w:rPr>
                <w:color w:val="000000" w:themeColor="text1"/>
              </w:rPr>
            </w:pPr>
          </w:p>
        </w:tc>
      </w:tr>
      <w:tr w:rsidR="005F25AB" w:rsidRPr="00B86CF6" w:rsidTr="005F25AB">
        <w:trPr>
          <w:trHeight w:val="3252"/>
        </w:trPr>
        <w:tc>
          <w:tcPr>
            <w:tcW w:w="2376" w:type="dxa"/>
            <w:vAlign w:val="center"/>
          </w:tcPr>
          <w:p w:rsidR="005F25AB" w:rsidRPr="00B86CF6" w:rsidRDefault="005F25AB" w:rsidP="005F25AB">
            <w:pPr>
              <w:spacing w:beforeLines="50" w:before="180" w:afterLines="50" w:after="180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326" w:type="dxa"/>
            <w:vAlign w:val="center"/>
          </w:tcPr>
          <w:p w:rsidR="005F25AB" w:rsidRPr="00B86CF6" w:rsidRDefault="005F25AB" w:rsidP="005F25AB">
            <w:pPr>
              <w:jc w:val="lef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5F25AB" w:rsidRPr="00B86CF6" w:rsidRDefault="005F25AB" w:rsidP="00970676">
      <w:pPr>
        <w:rPr>
          <w:color w:val="000000" w:themeColor="text1"/>
        </w:rPr>
      </w:pPr>
    </w:p>
    <w:sectPr w:rsidR="005F25AB" w:rsidRPr="00B86C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8F"/>
    <w:rsid w:val="000029A8"/>
    <w:rsid w:val="00003872"/>
    <w:rsid w:val="0000638B"/>
    <w:rsid w:val="00010CBF"/>
    <w:rsid w:val="00011A29"/>
    <w:rsid w:val="00014447"/>
    <w:rsid w:val="000175A2"/>
    <w:rsid w:val="0002006A"/>
    <w:rsid w:val="0002117C"/>
    <w:rsid w:val="00022559"/>
    <w:rsid w:val="00024D12"/>
    <w:rsid w:val="00025709"/>
    <w:rsid w:val="00027EA0"/>
    <w:rsid w:val="00032AC7"/>
    <w:rsid w:val="00033147"/>
    <w:rsid w:val="0003382E"/>
    <w:rsid w:val="00037AE8"/>
    <w:rsid w:val="00042D06"/>
    <w:rsid w:val="00045B7D"/>
    <w:rsid w:val="00045F97"/>
    <w:rsid w:val="00055B10"/>
    <w:rsid w:val="000658AE"/>
    <w:rsid w:val="00067AA6"/>
    <w:rsid w:val="0007786E"/>
    <w:rsid w:val="00082AF0"/>
    <w:rsid w:val="00082CC8"/>
    <w:rsid w:val="000848F9"/>
    <w:rsid w:val="00087AE2"/>
    <w:rsid w:val="00091AED"/>
    <w:rsid w:val="00091E3F"/>
    <w:rsid w:val="0009387F"/>
    <w:rsid w:val="000939F1"/>
    <w:rsid w:val="00096938"/>
    <w:rsid w:val="0009747F"/>
    <w:rsid w:val="000A06F5"/>
    <w:rsid w:val="000C10CC"/>
    <w:rsid w:val="000C13E2"/>
    <w:rsid w:val="000C4723"/>
    <w:rsid w:val="000C47FC"/>
    <w:rsid w:val="000C6022"/>
    <w:rsid w:val="000D1FAA"/>
    <w:rsid w:val="000D4122"/>
    <w:rsid w:val="000D4184"/>
    <w:rsid w:val="000D42D9"/>
    <w:rsid w:val="000D518D"/>
    <w:rsid w:val="000D5BBA"/>
    <w:rsid w:val="000E310B"/>
    <w:rsid w:val="000E6506"/>
    <w:rsid w:val="000E6587"/>
    <w:rsid w:val="000E6861"/>
    <w:rsid w:val="000F15A0"/>
    <w:rsid w:val="000F1FAD"/>
    <w:rsid w:val="000F598D"/>
    <w:rsid w:val="000F7E54"/>
    <w:rsid w:val="00100323"/>
    <w:rsid w:val="00103021"/>
    <w:rsid w:val="00103256"/>
    <w:rsid w:val="00103A76"/>
    <w:rsid w:val="00107CB5"/>
    <w:rsid w:val="00112840"/>
    <w:rsid w:val="00117E18"/>
    <w:rsid w:val="00120563"/>
    <w:rsid w:val="001235C3"/>
    <w:rsid w:val="0012377F"/>
    <w:rsid w:val="001274A0"/>
    <w:rsid w:val="001341C1"/>
    <w:rsid w:val="00135CA4"/>
    <w:rsid w:val="00137140"/>
    <w:rsid w:val="00140EAA"/>
    <w:rsid w:val="001462A9"/>
    <w:rsid w:val="00151E50"/>
    <w:rsid w:val="00152308"/>
    <w:rsid w:val="001537EB"/>
    <w:rsid w:val="0016271E"/>
    <w:rsid w:val="00162FE1"/>
    <w:rsid w:val="00175895"/>
    <w:rsid w:val="001763C2"/>
    <w:rsid w:val="00180E24"/>
    <w:rsid w:val="001868EB"/>
    <w:rsid w:val="0019192B"/>
    <w:rsid w:val="001925B8"/>
    <w:rsid w:val="0019305D"/>
    <w:rsid w:val="001941AE"/>
    <w:rsid w:val="00196683"/>
    <w:rsid w:val="00197198"/>
    <w:rsid w:val="001A757E"/>
    <w:rsid w:val="001B0387"/>
    <w:rsid w:val="001B1E3E"/>
    <w:rsid w:val="001B3149"/>
    <w:rsid w:val="001B3336"/>
    <w:rsid w:val="001B43B0"/>
    <w:rsid w:val="001B6B10"/>
    <w:rsid w:val="001B7C97"/>
    <w:rsid w:val="001C0B74"/>
    <w:rsid w:val="001C16E9"/>
    <w:rsid w:val="001C2A70"/>
    <w:rsid w:val="001C537A"/>
    <w:rsid w:val="001D09A5"/>
    <w:rsid w:val="001D0EA1"/>
    <w:rsid w:val="001D320E"/>
    <w:rsid w:val="001D425B"/>
    <w:rsid w:val="001D6877"/>
    <w:rsid w:val="001D73DA"/>
    <w:rsid w:val="001E29D3"/>
    <w:rsid w:val="001E397A"/>
    <w:rsid w:val="001E7ADA"/>
    <w:rsid w:val="001F3351"/>
    <w:rsid w:val="001F72A0"/>
    <w:rsid w:val="001F7F21"/>
    <w:rsid w:val="00205850"/>
    <w:rsid w:val="0020793A"/>
    <w:rsid w:val="00210E55"/>
    <w:rsid w:val="002164CD"/>
    <w:rsid w:val="00220CD8"/>
    <w:rsid w:val="00220F85"/>
    <w:rsid w:val="00221EA0"/>
    <w:rsid w:val="00230650"/>
    <w:rsid w:val="00233F24"/>
    <w:rsid w:val="00234606"/>
    <w:rsid w:val="00234F81"/>
    <w:rsid w:val="002365B1"/>
    <w:rsid w:val="0024164A"/>
    <w:rsid w:val="002460B5"/>
    <w:rsid w:val="00251EE5"/>
    <w:rsid w:val="00253150"/>
    <w:rsid w:val="002568BF"/>
    <w:rsid w:val="00257882"/>
    <w:rsid w:val="002600B5"/>
    <w:rsid w:val="00260AB2"/>
    <w:rsid w:val="002610C4"/>
    <w:rsid w:val="00265312"/>
    <w:rsid w:val="002653E1"/>
    <w:rsid w:val="002669DE"/>
    <w:rsid w:val="002706B9"/>
    <w:rsid w:val="002716ED"/>
    <w:rsid w:val="00272286"/>
    <w:rsid w:val="002735B2"/>
    <w:rsid w:val="00275E08"/>
    <w:rsid w:val="00275ECA"/>
    <w:rsid w:val="0027616E"/>
    <w:rsid w:val="002770D0"/>
    <w:rsid w:val="002813AE"/>
    <w:rsid w:val="00282D88"/>
    <w:rsid w:val="002842D5"/>
    <w:rsid w:val="00285642"/>
    <w:rsid w:val="0028635A"/>
    <w:rsid w:val="00295FF6"/>
    <w:rsid w:val="002963C1"/>
    <w:rsid w:val="00296F71"/>
    <w:rsid w:val="00297F27"/>
    <w:rsid w:val="002A12E3"/>
    <w:rsid w:val="002A2452"/>
    <w:rsid w:val="002A34B4"/>
    <w:rsid w:val="002B061C"/>
    <w:rsid w:val="002B1C3F"/>
    <w:rsid w:val="002B55E8"/>
    <w:rsid w:val="002C19A5"/>
    <w:rsid w:val="002C21DA"/>
    <w:rsid w:val="002C6853"/>
    <w:rsid w:val="002D0E5E"/>
    <w:rsid w:val="002D19D5"/>
    <w:rsid w:val="002D51EE"/>
    <w:rsid w:val="002D6B22"/>
    <w:rsid w:val="002D733E"/>
    <w:rsid w:val="002D74F3"/>
    <w:rsid w:val="002E2BBD"/>
    <w:rsid w:val="002E54F9"/>
    <w:rsid w:val="002E6A5C"/>
    <w:rsid w:val="002F493F"/>
    <w:rsid w:val="0030012D"/>
    <w:rsid w:val="00303578"/>
    <w:rsid w:val="00305ED5"/>
    <w:rsid w:val="003064D6"/>
    <w:rsid w:val="00317D19"/>
    <w:rsid w:val="003218E7"/>
    <w:rsid w:val="00323B40"/>
    <w:rsid w:val="00331D2E"/>
    <w:rsid w:val="00332D2D"/>
    <w:rsid w:val="00335AE8"/>
    <w:rsid w:val="00336809"/>
    <w:rsid w:val="00336C71"/>
    <w:rsid w:val="00341D88"/>
    <w:rsid w:val="00342F8F"/>
    <w:rsid w:val="00343DF8"/>
    <w:rsid w:val="0035259C"/>
    <w:rsid w:val="0035265C"/>
    <w:rsid w:val="00353966"/>
    <w:rsid w:val="00357733"/>
    <w:rsid w:val="00361A02"/>
    <w:rsid w:val="0036520F"/>
    <w:rsid w:val="00365394"/>
    <w:rsid w:val="00372A60"/>
    <w:rsid w:val="003760FD"/>
    <w:rsid w:val="00382B36"/>
    <w:rsid w:val="003830F7"/>
    <w:rsid w:val="0038348D"/>
    <w:rsid w:val="00384647"/>
    <w:rsid w:val="00385C2F"/>
    <w:rsid w:val="003870DF"/>
    <w:rsid w:val="00390686"/>
    <w:rsid w:val="003958C1"/>
    <w:rsid w:val="003B083B"/>
    <w:rsid w:val="003B0A30"/>
    <w:rsid w:val="003B23A6"/>
    <w:rsid w:val="003B267C"/>
    <w:rsid w:val="003B43C0"/>
    <w:rsid w:val="003B480D"/>
    <w:rsid w:val="003B5030"/>
    <w:rsid w:val="003B7A38"/>
    <w:rsid w:val="003C15DA"/>
    <w:rsid w:val="003C280D"/>
    <w:rsid w:val="003C7966"/>
    <w:rsid w:val="003D2782"/>
    <w:rsid w:val="003D3348"/>
    <w:rsid w:val="003D54B2"/>
    <w:rsid w:val="003D5BCB"/>
    <w:rsid w:val="003D67EC"/>
    <w:rsid w:val="003E4570"/>
    <w:rsid w:val="003E6BB6"/>
    <w:rsid w:val="003F0AD9"/>
    <w:rsid w:val="003F1BA2"/>
    <w:rsid w:val="00401E21"/>
    <w:rsid w:val="00402CA5"/>
    <w:rsid w:val="00404D99"/>
    <w:rsid w:val="00405EE9"/>
    <w:rsid w:val="00406EAD"/>
    <w:rsid w:val="0040778E"/>
    <w:rsid w:val="004140C3"/>
    <w:rsid w:val="004205CE"/>
    <w:rsid w:val="00424919"/>
    <w:rsid w:val="0043239E"/>
    <w:rsid w:val="00433504"/>
    <w:rsid w:val="00434D14"/>
    <w:rsid w:val="00440B61"/>
    <w:rsid w:val="00441E00"/>
    <w:rsid w:val="00442DF9"/>
    <w:rsid w:val="00455E28"/>
    <w:rsid w:val="004608B6"/>
    <w:rsid w:val="004612BF"/>
    <w:rsid w:val="00467000"/>
    <w:rsid w:val="004724E2"/>
    <w:rsid w:val="00472A84"/>
    <w:rsid w:val="0047650E"/>
    <w:rsid w:val="00476BB0"/>
    <w:rsid w:val="004812B8"/>
    <w:rsid w:val="0048325A"/>
    <w:rsid w:val="0048325D"/>
    <w:rsid w:val="00484100"/>
    <w:rsid w:val="00485F2F"/>
    <w:rsid w:val="00490D65"/>
    <w:rsid w:val="0049177E"/>
    <w:rsid w:val="004A298B"/>
    <w:rsid w:val="004A5357"/>
    <w:rsid w:val="004A5CC7"/>
    <w:rsid w:val="004A77B7"/>
    <w:rsid w:val="004A78D5"/>
    <w:rsid w:val="004A79AF"/>
    <w:rsid w:val="004B037D"/>
    <w:rsid w:val="004B6869"/>
    <w:rsid w:val="004C279C"/>
    <w:rsid w:val="004C4809"/>
    <w:rsid w:val="004D38E7"/>
    <w:rsid w:val="004D6B8D"/>
    <w:rsid w:val="004D6CF0"/>
    <w:rsid w:val="004E1880"/>
    <w:rsid w:val="004E246A"/>
    <w:rsid w:val="004E7F4D"/>
    <w:rsid w:val="004F1CC6"/>
    <w:rsid w:val="004F3458"/>
    <w:rsid w:val="00500225"/>
    <w:rsid w:val="0050067D"/>
    <w:rsid w:val="005055E2"/>
    <w:rsid w:val="00506DE6"/>
    <w:rsid w:val="00510AE3"/>
    <w:rsid w:val="00510B1E"/>
    <w:rsid w:val="005115AC"/>
    <w:rsid w:val="00513860"/>
    <w:rsid w:val="00515A2D"/>
    <w:rsid w:val="005170F3"/>
    <w:rsid w:val="0051711D"/>
    <w:rsid w:val="00517EF0"/>
    <w:rsid w:val="005211E7"/>
    <w:rsid w:val="005252E1"/>
    <w:rsid w:val="00527DC6"/>
    <w:rsid w:val="005341D5"/>
    <w:rsid w:val="00540DAC"/>
    <w:rsid w:val="0054476E"/>
    <w:rsid w:val="005509E3"/>
    <w:rsid w:val="0055260C"/>
    <w:rsid w:val="0055458E"/>
    <w:rsid w:val="00571910"/>
    <w:rsid w:val="00575497"/>
    <w:rsid w:val="00575B19"/>
    <w:rsid w:val="00575FDD"/>
    <w:rsid w:val="0057683A"/>
    <w:rsid w:val="00580C62"/>
    <w:rsid w:val="00580CF4"/>
    <w:rsid w:val="0058621D"/>
    <w:rsid w:val="0059291B"/>
    <w:rsid w:val="005A4507"/>
    <w:rsid w:val="005A572F"/>
    <w:rsid w:val="005A58E5"/>
    <w:rsid w:val="005A6AF1"/>
    <w:rsid w:val="005B5B76"/>
    <w:rsid w:val="005B7BCE"/>
    <w:rsid w:val="005C11AF"/>
    <w:rsid w:val="005C3161"/>
    <w:rsid w:val="005C3543"/>
    <w:rsid w:val="005C4926"/>
    <w:rsid w:val="005D1881"/>
    <w:rsid w:val="005E2A05"/>
    <w:rsid w:val="005E30EA"/>
    <w:rsid w:val="005E3BB5"/>
    <w:rsid w:val="005E48F1"/>
    <w:rsid w:val="005F0A7B"/>
    <w:rsid w:val="005F1396"/>
    <w:rsid w:val="005F25AB"/>
    <w:rsid w:val="005F2D5D"/>
    <w:rsid w:val="005F7E39"/>
    <w:rsid w:val="00601784"/>
    <w:rsid w:val="00604069"/>
    <w:rsid w:val="006072C0"/>
    <w:rsid w:val="006072EC"/>
    <w:rsid w:val="00611290"/>
    <w:rsid w:val="00612795"/>
    <w:rsid w:val="00613F60"/>
    <w:rsid w:val="0061508C"/>
    <w:rsid w:val="00616CFD"/>
    <w:rsid w:val="006244CE"/>
    <w:rsid w:val="006250F7"/>
    <w:rsid w:val="006254D7"/>
    <w:rsid w:val="00630365"/>
    <w:rsid w:val="00631F12"/>
    <w:rsid w:val="00632850"/>
    <w:rsid w:val="006419A6"/>
    <w:rsid w:val="006519A1"/>
    <w:rsid w:val="00651BC0"/>
    <w:rsid w:val="0065259A"/>
    <w:rsid w:val="0065530C"/>
    <w:rsid w:val="00660F3E"/>
    <w:rsid w:val="00665B44"/>
    <w:rsid w:val="00667745"/>
    <w:rsid w:val="00670F9E"/>
    <w:rsid w:val="00672696"/>
    <w:rsid w:val="00675FBB"/>
    <w:rsid w:val="00680847"/>
    <w:rsid w:val="006919AC"/>
    <w:rsid w:val="0069512F"/>
    <w:rsid w:val="0069523C"/>
    <w:rsid w:val="0069547F"/>
    <w:rsid w:val="0069552F"/>
    <w:rsid w:val="00695C87"/>
    <w:rsid w:val="006A06F8"/>
    <w:rsid w:val="006A5858"/>
    <w:rsid w:val="006B0C71"/>
    <w:rsid w:val="006B2976"/>
    <w:rsid w:val="006B2F2E"/>
    <w:rsid w:val="006B4F12"/>
    <w:rsid w:val="006B60F1"/>
    <w:rsid w:val="006C031F"/>
    <w:rsid w:val="006C3888"/>
    <w:rsid w:val="006C59B2"/>
    <w:rsid w:val="006D092D"/>
    <w:rsid w:val="006D2597"/>
    <w:rsid w:val="006D2FCF"/>
    <w:rsid w:val="006D37F5"/>
    <w:rsid w:val="006D69DE"/>
    <w:rsid w:val="006D7A2E"/>
    <w:rsid w:val="006E14CF"/>
    <w:rsid w:val="006E6992"/>
    <w:rsid w:val="006E77C1"/>
    <w:rsid w:val="006F572C"/>
    <w:rsid w:val="006F64DC"/>
    <w:rsid w:val="006F6D1A"/>
    <w:rsid w:val="006F7287"/>
    <w:rsid w:val="006F7A0C"/>
    <w:rsid w:val="00700722"/>
    <w:rsid w:val="007054B0"/>
    <w:rsid w:val="0070721C"/>
    <w:rsid w:val="00710D31"/>
    <w:rsid w:val="0071179A"/>
    <w:rsid w:val="00711FD8"/>
    <w:rsid w:val="007134AB"/>
    <w:rsid w:val="00714629"/>
    <w:rsid w:val="0072199D"/>
    <w:rsid w:val="0072264F"/>
    <w:rsid w:val="0072352C"/>
    <w:rsid w:val="007244FB"/>
    <w:rsid w:val="00727E0F"/>
    <w:rsid w:val="00730D9B"/>
    <w:rsid w:val="007325DC"/>
    <w:rsid w:val="00734045"/>
    <w:rsid w:val="007408D6"/>
    <w:rsid w:val="00746EFC"/>
    <w:rsid w:val="00747C0B"/>
    <w:rsid w:val="00753160"/>
    <w:rsid w:val="00754B6C"/>
    <w:rsid w:val="0075697A"/>
    <w:rsid w:val="00757D4F"/>
    <w:rsid w:val="00760788"/>
    <w:rsid w:val="0076398B"/>
    <w:rsid w:val="00763CE9"/>
    <w:rsid w:val="00766299"/>
    <w:rsid w:val="00771844"/>
    <w:rsid w:val="00772675"/>
    <w:rsid w:val="00772B0B"/>
    <w:rsid w:val="00773ECC"/>
    <w:rsid w:val="007805BC"/>
    <w:rsid w:val="00782C47"/>
    <w:rsid w:val="00784C7B"/>
    <w:rsid w:val="00791B37"/>
    <w:rsid w:val="00792564"/>
    <w:rsid w:val="007954BC"/>
    <w:rsid w:val="00797B4A"/>
    <w:rsid w:val="007A2067"/>
    <w:rsid w:val="007A2770"/>
    <w:rsid w:val="007A3E6E"/>
    <w:rsid w:val="007A54D2"/>
    <w:rsid w:val="007A7DD5"/>
    <w:rsid w:val="007B0341"/>
    <w:rsid w:val="007B0E71"/>
    <w:rsid w:val="007B6D7B"/>
    <w:rsid w:val="007B77F7"/>
    <w:rsid w:val="007C15E3"/>
    <w:rsid w:val="007C1EFC"/>
    <w:rsid w:val="007C2A4E"/>
    <w:rsid w:val="007C4AA6"/>
    <w:rsid w:val="007C5C6C"/>
    <w:rsid w:val="007C6172"/>
    <w:rsid w:val="007C6292"/>
    <w:rsid w:val="007D03D8"/>
    <w:rsid w:val="007D1DF3"/>
    <w:rsid w:val="007D6342"/>
    <w:rsid w:val="007E0030"/>
    <w:rsid w:val="007E144C"/>
    <w:rsid w:val="007E4E62"/>
    <w:rsid w:val="007E79AE"/>
    <w:rsid w:val="007E7DBB"/>
    <w:rsid w:val="007F02B7"/>
    <w:rsid w:val="007F2EBC"/>
    <w:rsid w:val="007F34CA"/>
    <w:rsid w:val="007F3522"/>
    <w:rsid w:val="00805772"/>
    <w:rsid w:val="008059A1"/>
    <w:rsid w:val="00810880"/>
    <w:rsid w:val="00810C98"/>
    <w:rsid w:val="0081247B"/>
    <w:rsid w:val="00812864"/>
    <w:rsid w:val="00817D34"/>
    <w:rsid w:val="00823085"/>
    <w:rsid w:val="00823F80"/>
    <w:rsid w:val="0082400B"/>
    <w:rsid w:val="008248B1"/>
    <w:rsid w:val="008257BA"/>
    <w:rsid w:val="00825DEE"/>
    <w:rsid w:val="0082614C"/>
    <w:rsid w:val="00827696"/>
    <w:rsid w:val="00831941"/>
    <w:rsid w:val="00832526"/>
    <w:rsid w:val="008340EA"/>
    <w:rsid w:val="008403BD"/>
    <w:rsid w:val="008449DA"/>
    <w:rsid w:val="00845888"/>
    <w:rsid w:val="00845B2F"/>
    <w:rsid w:val="00852EDA"/>
    <w:rsid w:val="00855175"/>
    <w:rsid w:val="00856FA1"/>
    <w:rsid w:val="00860F42"/>
    <w:rsid w:val="00861A06"/>
    <w:rsid w:val="00861C98"/>
    <w:rsid w:val="008622A1"/>
    <w:rsid w:val="0086780E"/>
    <w:rsid w:val="00880F84"/>
    <w:rsid w:val="008920DF"/>
    <w:rsid w:val="00896B9D"/>
    <w:rsid w:val="00897B27"/>
    <w:rsid w:val="008A42E4"/>
    <w:rsid w:val="008A6962"/>
    <w:rsid w:val="008B0928"/>
    <w:rsid w:val="008B28E3"/>
    <w:rsid w:val="008B6912"/>
    <w:rsid w:val="008C0501"/>
    <w:rsid w:val="008C2052"/>
    <w:rsid w:val="008C269E"/>
    <w:rsid w:val="008C4CD1"/>
    <w:rsid w:val="008C6096"/>
    <w:rsid w:val="008C652F"/>
    <w:rsid w:val="008D3A18"/>
    <w:rsid w:val="008D5845"/>
    <w:rsid w:val="008D6FB3"/>
    <w:rsid w:val="008D7453"/>
    <w:rsid w:val="008D7F79"/>
    <w:rsid w:val="008E713B"/>
    <w:rsid w:val="008E79F5"/>
    <w:rsid w:val="008F08BE"/>
    <w:rsid w:val="008F27B9"/>
    <w:rsid w:val="008F2BF9"/>
    <w:rsid w:val="008F72D2"/>
    <w:rsid w:val="009078D5"/>
    <w:rsid w:val="009101C3"/>
    <w:rsid w:val="00910A27"/>
    <w:rsid w:val="00912DBA"/>
    <w:rsid w:val="009149FD"/>
    <w:rsid w:val="00917B52"/>
    <w:rsid w:val="009222E1"/>
    <w:rsid w:val="00925444"/>
    <w:rsid w:val="00925D48"/>
    <w:rsid w:val="00935440"/>
    <w:rsid w:val="0094317D"/>
    <w:rsid w:val="00945516"/>
    <w:rsid w:val="00945D91"/>
    <w:rsid w:val="00952FFA"/>
    <w:rsid w:val="00953306"/>
    <w:rsid w:val="009557D7"/>
    <w:rsid w:val="00955FA3"/>
    <w:rsid w:val="00956AA0"/>
    <w:rsid w:val="00957767"/>
    <w:rsid w:val="009644B9"/>
    <w:rsid w:val="009657BC"/>
    <w:rsid w:val="00966CEA"/>
    <w:rsid w:val="00970593"/>
    <w:rsid w:val="00970676"/>
    <w:rsid w:val="00971196"/>
    <w:rsid w:val="00974500"/>
    <w:rsid w:val="00975B81"/>
    <w:rsid w:val="0098085B"/>
    <w:rsid w:val="00982F99"/>
    <w:rsid w:val="0098544C"/>
    <w:rsid w:val="00987C82"/>
    <w:rsid w:val="00992FA9"/>
    <w:rsid w:val="00993DF7"/>
    <w:rsid w:val="009A3200"/>
    <w:rsid w:val="009A4482"/>
    <w:rsid w:val="009A639F"/>
    <w:rsid w:val="009A668E"/>
    <w:rsid w:val="009B2740"/>
    <w:rsid w:val="009B3064"/>
    <w:rsid w:val="009B434D"/>
    <w:rsid w:val="009B6534"/>
    <w:rsid w:val="009C0241"/>
    <w:rsid w:val="009C0BAB"/>
    <w:rsid w:val="009D2523"/>
    <w:rsid w:val="009D38C2"/>
    <w:rsid w:val="009D3B98"/>
    <w:rsid w:val="009D7CB4"/>
    <w:rsid w:val="009E0196"/>
    <w:rsid w:val="009E060A"/>
    <w:rsid w:val="009E191E"/>
    <w:rsid w:val="009E417A"/>
    <w:rsid w:val="009E5D79"/>
    <w:rsid w:val="009E636B"/>
    <w:rsid w:val="009E6DCD"/>
    <w:rsid w:val="009F040F"/>
    <w:rsid w:val="009F0A6A"/>
    <w:rsid w:val="009F0DAB"/>
    <w:rsid w:val="009F45DB"/>
    <w:rsid w:val="009F5C34"/>
    <w:rsid w:val="009F6393"/>
    <w:rsid w:val="00A00E17"/>
    <w:rsid w:val="00A02197"/>
    <w:rsid w:val="00A02788"/>
    <w:rsid w:val="00A04E33"/>
    <w:rsid w:val="00A062EF"/>
    <w:rsid w:val="00A100BD"/>
    <w:rsid w:val="00A11D83"/>
    <w:rsid w:val="00A14D57"/>
    <w:rsid w:val="00A15A7F"/>
    <w:rsid w:val="00A16430"/>
    <w:rsid w:val="00A17F2C"/>
    <w:rsid w:val="00A24327"/>
    <w:rsid w:val="00A25B0E"/>
    <w:rsid w:val="00A274C9"/>
    <w:rsid w:val="00A27A4F"/>
    <w:rsid w:val="00A27EA5"/>
    <w:rsid w:val="00A35CC8"/>
    <w:rsid w:val="00A52C53"/>
    <w:rsid w:val="00A5334D"/>
    <w:rsid w:val="00A60277"/>
    <w:rsid w:val="00A651A4"/>
    <w:rsid w:val="00A65F84"/>
    <w:rsid w:val="00A71D60"/>
    <w:rsid w:val="00A75562"/>
    <w:rsid w:val="00A76F44"/>
    <w:rsid w:val="00A82F3C"/>
    <w:rsid w:val="00A8339A"/>
    <w:rsid w:val="00A847E9"/>
    <w:rsid w:val="00A972D7"/>
    <w:rsid w:val="00AA0766"/>
    <w:rsid w:val="00AA2F6D"/>
    <w:rsid w:val="00AB7878"/>
    <w:rsid w:val="00AB7EB2"/>
    <w:rsid w:val="00AC26F0"/>
    <w:rsid w:val="00AC69E0"/>
    <w:rsid w:val="00AD5D65"/>
    <w:rsid w:val="00AD798C"/>
    <w:rsid w:val="00AE2234"/>
    <w:rsid w:val="00AE5D1A"/>
    <w:rsid w:val="00AF3549"/>
    <w:rsid w:val="00AF5E01"/>
    <w:rsid w:val="00AF7AB4"/>
    <w:rsid w:val="00B00834"/>
    <w:rsid w:val="00B050E7"/>
    <w:rsid w:val="00B12954"/>
    <w:rsid w:val="00B12A6F"/>
    <w:rsid w:val="00B13113"/>
    <w:rsid w:val="00B1463A"/>
    <w:rsid w:val="00B1782E"/>
    <w:rsid w:val="00B22956"/>
    <w:rsid w:val="00B25D0C"/>
    <w:rsid w:val="00B30441"/>
    <w:rsid w:val="00B326E8"/>
    <w:rsid w:val="00B34BB3"/>
    <w:rsid w:val="00B360CD"/>
    <w:rsid w:val="00B36B90"/>
    <w:rsid w:val="00B36D34"/>
    <w:rsid w:val="00B426D2"/>
    <w:rsid w:val="00B47542"/>
    <w:rsid w:val="00B47666"/>
    <w:rsid w:val="00B50E29"/>
    <w:rsid w:val="00B522B2"/>
    <w:rsid w:val="00B5293C"/>
    <w:rsid w:val="00B53E8B"/>
    <w:rsid w:val="00B54AAA"/>
    <w:rsid w:val="00B562E5"/>
    <w:rsid w:val="00B62AAF"/>
    <w:rsid w:val="00B644FC"/>
    <w:rsid w:val="00B66C7D"/>
    <w:rsid w:val="00B73718"/>
    <w:rsid w:val="00B763F3"/>
    <w:rsid w:val="00B82BFA"/>
    <w:rsid w:val="00B8324C"/>
    <w:rsid w:val="00B8333E"/>
    <w:rsid w:val="00B8602C"/>
    <w:rsid w:val="00B86CF6"/>
    <w:rsid w:val="00B90B06"/>
    <w:rsid w:val="00BA4464"/>
    <w:rsid w:val="00BA7EA7"/>
    <w:rsid w:val="00BB1A3B"/>
    <w:rsid w:val="00BB61EE"/>
    <w:rsid w:val="00BB6670"/>
    <w:rsid w:val="00BB7962"/>
    <w:rsid w:val="00BC5BE0"/>
    <w:rsid w:val="00BC64C1"/>
    <w:rsid w:val="00BC7431"/>
    <w:rsid w:val="00BD0461"/>
    <w:rsid w:val="00BD1DF0"/>
    <w:rsid w:val="00BD5703"/>
    <w:rsid w:val="00BD7344"/>
    <w:rsid w:val="00BE080E"/>
    <w:rsid w:val="00BE08C5"/>
    <w:rsid w:val="00BE3E5B"/>
    <w:rsid w:val="00BE3E98"/>
    <w:rsid w:val="00BE5D83"/>
    <w:rsid w:val="00BE7264"/>
    <w:rsid w:val="00BF51A1"/>
    <w:rsid w:val="00BF5B67"/>
    <w:rsid w:val="00C03C12"/>
    <w:rsid w:val="00C040C6"/>
    <w:rsid w:val="00C07194"/>
    <w:rsid w:val="00C0721F"/>
    <w:rsid w:val="00C14D72"/>
    <w:rsid w:val="00C168A9"/>
    <w:rsid w:val="00C17B51"/>
    <w:rsid w:val="00C2137B"/>
    <w:rsid w:val="00C26C0D"/>
    <w:rsid w:val="00C3776C"/>
    <w:rsid w:val="00C52F7E"/>
    <w:rsid w:val="00C54B26"/>
    <w:rsid w:val="00C5688F"/>
    <w:rsid w:val="00C605E5"/>
    <w:rsid w:val="00C640A4"/>
    <w:rsid w:val="00C81B96"/>
    <w:rsid w:val="00C87ED3"/>
    <w:rsid w:val="00CA1F5D"/>
    <w:rsid w:val="00CA2D6D"/>
    <w:rsid w:val="00CA3447"/>
    <w:rsid w:val="00CA64D2"/>
    <w:rsid w:val="00CA673B"/>
    <w:rsid w:val="00CB0F3D"/>
    <w:rsid w:val="00CB1C52"/>
    <w:rsid w:val="00CB3E2C"/>
    <w:rsid w:val="00CB5B3C"/>
    <w:rsid w:val="00CC6281"/>
    <w:rsid w:val="00CD37FA"/>
    <w:rsid w:val="00CD49D1"/>
    <w:rsid w:val="00CE155E"/>
    <w:rsid w:val="00CE1B00"/>
    <w:rsid w:val="00CE27FE"/>
    <w:rsid w:val="00CE3DD6"/>
    <w:rsid w:val="00CE76E2"/>
    <w:rsid w:val="00CF0FBC"/>
    <w:rsid w:val="00CF77B3"/>
    <w:rsid w:val="00D01795"/>
    <w:rsid w:val="00D01882"/>
    <w:rsid w:val="00D03156"/>
    <w:rsid w:val="00D07C20"/>
    <w:rsid w:val="00D1068A"/>
    <w:rsid w:val="00D10E4D"/>
    <w:rsid w:val="00D1112F"/>
    <w:rsid w:val="00D1591D"/>
    <w:rsid w:val="00D17BBF"/>
    <w:rsid w:val="00D23588"/>
    <w:rsid w:val="00D235B2"/>
    <w:rsid w:val="00D24177"/>
    <w:rsid w:val="00D25DD4"/>
    <w:rsid w:val="00D2617D"/>
    <w:rsid w:val="00D26BDF"/>
    <w:rsid w:val="00D2704B"/>
    <w:rsid w:val="00D301E1"/>
    <w:rsid w:val="00D35B9E"/>
    <w:rsid w:val="00D35E3A"/>
    <w:rsid w:val="00D35E93"/>
    <w:rsid w:val="00D36711"/>
    <w:rsid w:val="00D37542"/>
    <w:rsid w:val="00D417D3"/>
    <w:rsid w:val="00D425F5"/>
    <w:rsid w:val="00D42FAC"/>
    <w:rsid w:val="00D440D9"/>
    <w:rsid w:val="00D441F8"/>
    <w:rsid w:val="00D53C7D"/>
    <w:rsid w:val="00D5463D"/>
    <w:rsid w:val="00D555D3"/>
    <w:rsid w:val="00D558B0"/>
    <w:rsid w:val="00D57B06"/>
    <w:rsid w:val="00D61656"/>
    <w:rsid w:val="00D637AD"/>
    <w:rsid w:val="00D63E5E"/>
    <w:rsid w:val="00D662E6"/>
    <w:rsid w:val="00D67C2E"/>
    <w:rsid w:val="00D71BFD"/>
    <w:rsid w:val="00D764AA"/>
    <w:rsid w:val="00D8490E"/>
    <w:rsid w:val="00D84C90"/>
    <w:rsid w:val="00D851F9"/>
    <w:rsid w:val="00D85CB7"/>
    <w:rsid w:val="00D86A52"/>
    <w:rsid w:val="00D92093"/>
    <w:rsid w:val="00D93617"/>
    <w:rsid w:val="00D94041"/>
    <w:rsid w:val="00DA13F1"/>
    <w:rsid w:val="00DA2586"/>
    <w:rsid w:val="00DA36FE"/>
    <w:rsid w:val="00DB245E"/>
    <w:rsid w:val="00DB7423"/>
    <w:rsid w:val="00DC07ED"/>
    <w:rsid w:val="00DC2E7E"/>
    <w:rsid w:val="00DC4284"/>
    <w:rsid w:val="00DC6635"/>
    <w:rsid w:val="00DD0FF7"/>
    <w:rsid w:val="00DD333C"/>
    <w:rsid w:val="00DD51D2"/>
    <w:rsid w:val="00DE02E7"/>
    <w:rsid w:val="00DE7071"/>
    <w:rsid w:val="00DE7406"/>
    <w:rsid w:val="00DE74B1"/>
    <w:rsid w:val="00DF41AF"/>
    <w:rsid w:val="00E00797"/>
    <w:rsid w:val="00E02DF3"/>
    <w:rsid w:val="00E03F4E"/>
    <w:rsid w:val="00E041C3"/>
    <w:rsid w:val="00E05339"/>
    <w:rsid w:val="00E073ED"/>
    <w:rsid w:val="00E10507"/>
    <w:rsid w:val="00E14AF0"/>
    <w:rsid w:val="00E14D85"/>
    <w:rsid w:val="00E16E86"/>
    <w:rsid w:val="00E1714C"/>
    <w:rsid w:val="00E17718"/>
    <w:rsid w:val="00E20589"/>
    <w:rsid w:val="00E218E6"/>
    <w:rsid w:val="00E22E30"/>
    <w:rsid w:val="00E2516F"/>
    <w:rsid w:val="00E258AF"/>
    <w:rsid w:val="00E25F99"/>
    <w:rsid w:val="00E27772"/>
    <w:rsid w:val="00E34818"/>
    <w:rsid w:val="00E34884"/>
    <w:rsid w:val="00E35CA4"/>
    <w:rsid w:val="00E43978"/>
    <w:rsid w:val="00E447A8"/>
    <w:rsid w:val="00E45193"/>
    <w:rsid w:val="00E50D9E"/>
    <w:rsid w:val="00E51F93"/>
    <w:rsid w:val="00E55044"/>
    <w:rsid w:val="00E5691B"/>
    <w:rsid w:val="00E71BFE"/>
    <w:rsid w:val="00E74579"/>
    <w:rsid w:val="00E75457"/>
    <w:rsid w:val="00E80C57"/>
    <w:rsid w:val="00E8364F"/>
    <w:rsid w:val="00E83DE5"/>
    <w:rsid w:val="00E867BC"/>
    <w:rsid w:val="00E86A8B"/>
    <w:rsid w:val="00E87314"/>
    <w:rsid w:val="00E953E1"/>
    <w:rsid w:val="00E96877"/>
    <w:rsid w:val="00EA0CB5"/>
    <w:rsid w:val="00EA305B"/>
    <w:rsid w:val="00EA4693"/>
    <w:rsid w:val="00EA4A2F"/>
    <w:rsid w:val="00EA58E8"/>
    <w:rsid w:val="00EB024A"/>
    <w:rsid w:val="00EB418C"/>
    <w:rsid w:val="00EB79C4"/>
    <w:rsid w:val="00EC016A"/>
    <w:rsid w:val="00EC15C8"/>
    <w:rsid w:val="00EC67C7"/>
    <w:rsid w:val="00ED483E"/>
    <w:rsid w:val="00ED633F"/>
    <w:rsid w:val="00ED6CFA"/>
    <w:rsid w:val="00ED6F72"/>
    <w:rsid w:val="00EE0138"/>
    <w:rsid w:val="00EE0FF1"/>
    <w:rsid w:val="00EE3C5F"/>
    <w:rsid w:val="00EE5ED9"/>
    <w:rsid w:val="00EF2DC7"/>
    <w:rsid w:val="00EF32A7"/>
    <w:rsid w:val="00EF40B0"/>
    <w:rsid w:val="00EF5BFC"/>
    <w:rsid w:val="00EF6197"/>
    <w:rsid w:val="00EF7E2C"/>
    <w:rsid w:val="00F01F7A"/>
    <w:rsid w:val="00F03673"/>
    <w:rsid w:val="00F074F1"/>
    <w:rsid w:val="00F0797F"/>
    <w:rsid w:val="00F1139E"/>
    <w:rsid w:val="00F11699"/>
    <w:rsid w:val="00F1288D"/>
    <w:rsid w:val="00F12C7F"/>
    <w:rsid w:val="00F14AEE"/>
    <w:rsid w:val="00F16EE7"/>
    <w:rsid w:val="00F17083"/>
    <w:rsid w:val="00F21B4B"/>
    <w:rsid w:val="00F23F73"/>
    <w:rsid w:val="00F24CF7"/>
    <w:rsid w:val="00F25C85"/>
    <w:rsid w:val="00F31B81"/>
    <w:rsid w:val="00F32C51"/>
    <w:rsid w:val="00F34DAB"/>
    <w:rsid w:val="00F3736F"/>
    <w:rsid w:val="00F43048"/>
    <w:rsid w:val="00F4441F"/>
    <w:rsid w:val="00F5046B"/>
    <w:rsid w:val="00F5619D"/>
    <w:rsid w:val="00F6266D"/>
    <w:rsid w:val="00F638BC"/>
    <w:rsid w:val="00F6395D"/>
    <w:rsid w:val="00F65DF2"/>
    <w:rsid w:val="00F67796"/>
    <w:rsid w:val="00F71F0B"/>
    <w:rsid w:val="00F75BDF"/>
    <w:rsid w:val="00F7684B"/>
    <w:rsid w:val="00F80283"/>
    <w:rsid w:val="00F81505"/>
    <w:rsid w:val="00F8235D"/>
    <w:rsid w:val="00F86C18"/>
    <w:rsid w:val="00F86C58"/>
    <w:rsid w:val="00F86C88"/>
    <w:rsid w:val="00F94E46"/>
    <w:rsid w:val="00F9504C"/>
    <w:rsid w:val="00F973F4"/>
    <w:rsid w:val="00F978D8"/>
    <w:rsid w:val="00F97B3E"/>
    <w:rsid w:val="00FA0DAC"/>
    <w:rsid w:val="00FA1989"/>
    <w:rsid w:val="00FA4E1F"/>
    <w:rsid w:val="00FB1A97"/>
    <w:rsid w:val="00FB3681"/>
    <w:rsid w:val="00FB4EA0"/>
    <w:rsid w:val="00FC2768"/>
    <w:rsid w:val="00FD1B87"/>
    <w:rsid w:val="00FD39B3"/>
    <w:rsid w:val="00FD7B27"/>
    <w:rsid w:val="00FE4BC2"/>
    <w:rsid w:val="00FE5564"/>
    <w:rsid w:val="00FE5B4C"/>
    <w:rsid w:val="00FF7189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BD2A-A577-4F92-A512-05DEE2B6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4</cp:revision>
  <dcterms:created xsi:type="dcterms:W3CDTF">2015-01-27T00:39:00Z</dcterms:created>
  <dcterms:modified xsi:type="dcterms:W3CDTF">2015-01-27T06:47:00Z</dcterms:modified>
</cp:coreProperties>
</file>